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11" w:rsidRDefault="00C738F4" w:rsidP="00C738F4">
      <w:pPr>
        <w:jc w:val="center"/>
        <w:rPr>
          <w:b/>
        </w:rPr>
      </w:pPr>
      <w:r w:rsidRPr="00C738F4">
        <w:rPr>
          <w:b/>
        </w:rPr>
        <w:t>ZİHİN ÇALIŞTIRMA</w:t>
      </w:r>
    </w:p>
    <w:p w:rsidR="00C738F4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yru</w:t>
      </w:r>
      <w:r w:rsidR="00C738F4">
        <w:rPr>
          <w:b/>
        </w:rPr>
        <w:t>nisa, Hafize, Hakkı, Hayati,</w:t>
      </w:r>
      <w:r w:rsidR="0087049A">
        <w:rPr>
          <w:b/>
        </w:rPr>
        <w:t xml:space="preserve"> Hüsnü</w:t>
      </w:r>
      <w:r w:rsidR="00C738F4">
        <w:rPr>
          <w:b/>
        </w:rPr>
        <w:t xml:space="preserve"> ve Hatice isminde altı kişi yuvarlak bir masanın etrafına</w:t>
      </w:r>
      <w:r w:rsidR="000971D2">
        <w:rPr>
          <w:b/>
        </w:rPr>
        <w:t xml:space="preserve">, birden altıya kadar numaralanmış sandalyelere </w:t>
      </w:r>
      <w:r w:rsidR="00C738F4">
        <w:rPr>
          <w:b/>
        </w:rPr>
        <w:t>oturacaklardır</w:t>
      </w:r>
      <w:r w:rsidR="000971D2">
        <w:rPr>
          <w:b/>
        </w:rPr>
        <w:t xml:space="preserve"> ve numaralar saat yönünde sıralanacaktır</w:t>
      </w:r>
      <w:r w:rsidR="00C738F4">
        <w:rPr>
          <w:b/>
        </w:rPr>
        <w:t>. Oturma düzeni ile ilgili bilinenler şunlardır:</w:t>
      </w:r>
    </w:p>
    <w:p w:rsidR="00F32AF5" w:rsidRDefault="00C738F4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</w:t>
      </w:r>
      <w:r w:rsidR="00F32AF5">
        <w:rPr>
          <w:b/>
        </w:rPr>
        <w:t>Hiçbir zaman iki erkek ya da iki kız birlikte oturmamışlardır.</w:t>
      </w:r>
    </w:p>
    <w:p w:rsidR="00F32AF5" w:rsidRDefault="00F32AF5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. </w:t>
      </w:r>
      <w:r w:rsidR="00A146D3">
        <w:rPr>
          <w:b/>
        </w:rPr>
        <w:t>Hayru</w:t>
      </w:r>
      <w:r>
        <w:rPr>
          <w:b/>
        </w:rPr>
        <w:t>nisa,</w:t>
      </w:r>
      <w:r w:rsidR="000971D2">
        <w:rPr>
          <w:b/>
        </w:rPr>
        <w:t xml:space="preserve"> bir numaralı sandalyeye</w:t>
      </w:r>
      <w:r>
        <w:rPr>
          <w:b/>
        </w:rPr>
        <w:t xml:space="preserve"> oturmuştur.</w:t>
      </w:r>
    </w:p>
    <w:p w:rsidR="0087049A" w:rsidRDefault="00F32AF5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</w:t>
      </w:r>
      <w:r w:rsidR="00A146D3">
        <w:rPr>
          <w:b/>
        </w:rPr>
        <w:t>Hayati ile Hayru</w:t>
      </w:r>
      <w:r>
        <w:rPr>
          <w:b/>
        </w:rPr>
        <w:t>nisa arasında bir kız ve Hakkı oturmaktadır</w:t>
      </w:r>
      <w:r w:rsidR="0087049A">
        <w:rPr>
          <w:b/>
        </w:rPr>
        <w:t>.</w:t>
      </w:r>
    </w:p>
    <w:p w:rsidR="00C738F4" w:rsidRDefault="0087049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Hatice ise Hayati ile Hüsnü arasında oturmaktadır.</w:t>
      </w:r>
    </w:p>
    <w:p w:rsidR="000971D2" w:rsidRDefault="000971D2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. Üç numaralı sandalyede oturan kimdir?</w:t>
      </w:r>
    </w:p>
    <w:p w:rsidR="000971D2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. Hüsnü B. Hatice C. Hafize Ç</w:t>
      </w:r>
      <w:r w:rsidR="000971D2">
        <w:rPr>
          <w:b/>
        </w:rPr>
        <w:t>. Hatice</w:t>
      </w:r>
    </w:p>
    <w:p w:rsidR="000971D2" w:rsidRDefault="000971D2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.</w:t>
      </w:r>
      <w:r w:rsidR="007A214C">
        <w:rPr>
          <w:b/>
        </w:rPr>
        <w:t xml:space="preserve"> Yukarıdaki bilgilerden hareketle hangi</w:t>
      </w:r>
      <w:r w:rsidR="00206DDB">
        <w:rPr>
          <w:b/>
        </w:rPr>
        <w:t xml:space="preserve">si kesin </w:t>
      </w:r>
      <w:r w:rsidR="00206DDB" w:rsidRPr="0027038E">
        <w:rPr>
          <w:b/>
          <w:u w:val="single"/>
        </w:rPr>
        <w:t>yanlıştır</w:t>
      </w:r>
      <w:r w:rsidR="007A214C">
        <w:rPr>
          <w:b/>
        </w:rPr>
        <w:t>?</w:t>
      </w:r>
    </w:p>
    <w:p w:rsidR="007A214C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. Erkeklerin oturdukları koltuk numaraları alfabetik sıralamaya uygundur.</w:t>
      </w:r>
    </w:p>
    <w:p w:rsidR="00206DDB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. Hafize ile Hatice yer değiştirirlerse kızlar da</w:t>
      </w:r>
      <w:r w:rsidR="006D2F8F">
        <w:rPr>
          <w:b/>
        </w:rPr>
        <w:t xml:space="preserve"> koltuk numaralarına göre</w:t>
      </w:r>
      <w:bookmarkStart w:id="0" w:name="_GoBack"/>
      <w:bookmarkEnd w:id="0"/>
      <w:r>
        <w:rPr>
          <w:b/>
        </w:rPr>
        <w:t xml:space="preserve"> alfabetik sıralamaya uygun oturacaklardır.</w:t>
      </w:r>
    </w:p>
    <w:p w:rsidR="00206DDB" w:rsidRDefault="00206DDB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. </w:t>
      </w:r>
      <w:r w:rsidR="00A146D3">
        <w:rPr>
          <w:b/>
        </w:rPr>
        <w:t>İsimleri alfabetik olarak sıraladığımızda ilk kişi üç numaralı koltukta oturmaktadır.</w:t>
      </w:r>
    </w:p>
    <w:p w:rsidR="00A146D3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Ç. Alfabetik olarak da sıralama yaptığımızda da Hüsnü ile Hayrunisa art arda gelmektedir.</w:t>
      </w:r>
    </w:p>
    <w:p w:rsidR="007A214C" w:rsidRDefault="007A214C" w:rsidP="00C738F4">
      <w:pPr>
        <w:rPr>
          <w:b/>
        </w:rPr>
      </w:pPr>
    </w:p>
    <w:p w:rsidR="007A214C" w:rsidRDefault="007A214C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ir iş yerinde hafta iç her gün domates,mercimek,yayla,ezogelin ve tarhana çorbası; sulu yemeklerden de karnıyarık, sulu köfte, kuru fasulye, ıspanak ve pırasa yemekleri yapılmaktadır. Bu durumla ilgili bilinenler şunlardır:</w:t>
      </w:r>
    </w:p>
    <w:p w:rsidR="007A214C" w:rsidRDefault="007A214C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. </w:t>
      </w:r>
      <w:r w:rsidR="002011E0">
        <w:rPr>
          <w:b/>
        </w:rPr>
        <w:t>Ezogelin</w:t>
      </w:r>
      <w:r w:rsidR="00A146D3">
        <w:rPr>
          <w:b/>
        </w:rPr>
        <w:t xml:space="preserve"> çorbası haftanın ilk günü çık</w:t>
      </w:r>
      <w:r w:rsidR="002011E0">
        <w:rPr>
          <w:b/>
        </w:rPr>
        <w:t>maktadır.</w:t>
      </w:r>
    </w:p>
    <w:p w:rsidR="002011E0" w:rsidRDefault="002011E0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Her gün</w:t>
      </w:r>
      <w:r w:rsidR="00A146D3">
        <w:rPr>
          <w:b/>
        </w:rPr>
        <w:t xml:space="preserve"> bir çorba, bir sulu yemek çık</w:t>
      </w:r>
      <w:r>
        <w:rPr>
          <w:b/>
        </w:rPr>
        <w:t>maktadır.</w:t>
      </w:r>
    </w:p>
    <w:p w:rsidR="002011E0" w:rsidRDefault="00A146D3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Kuru fasulye,</w:t>
      </w:r>
      <w:r w:rsidR="002011E0">
        <w:rPr>
          <w:b/>
        </w:rPr>
        <w:t xml:space="preserve"> ezogelin çorbasından iki gün</w:t>
      </w:r>
      <w:r>
        <w:rPr>
          <w:b/>
        </w:rPr>
        <w:t xml:space="preserve"> sonra çık</w:t>
      </w:r>
      <w:r w:rsidR="002011E0">
        <w:rPr>
          <w:b/>
        </w:rPr>
        <w:t>maktadır.</w:t>
      </w:r>
    </w:p>
    <w:p w:rsidR="0083394A" w:rsidRDefault="00027AAD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Domates, perşembe günü çık</w:t>
      </w:r>
      <w:r w:rsidR="002011E0">
        <w:rPr>
          <w:b/>
        </w:rPr>
        <w:t>mamakt</w:t>
      </w:r>
      <w:r w:rsidR="00A146D3">
        <w:rPr>
          <w:b/>
        </w:rPr>
        <w:t>a ve kuru fasulyeden sonra çık</w:t>
      </w:r>
      <w:r w:rsidR="002011E0">
        <w:rPr>
          <w:b/>
        </w:rPr>
        <w:t>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Tarhana çorbası ile ezoge</w:t>
      </w:r>
      <w:r w:rsidR="00A146D3">
        <w:rPr>
          <w:b/>
        </w:rPr>
        <w:t>lin çorbası bir gün arayla çık</w:t>
      </w:r>
      <w:r>
        <w:rPr>
          <w:b/>
        </w:rPr>
        <w:t>ma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Ispanak yemeği ile ya</w:t>
      </w:r>
      <w:r w:rsidR="00A146D3">
        <w:rPr>
          <w:b/>
        </w:rPr>
        <w:t>yla çorbası birlikte çık</w:t>
      </w:r>
      <w:r>
        <w:rPr>
          <w:b/>
        </w:rPr>
        <w:t>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. Karnıyarık, mercimek çorbasından sonra çıkmaktadır.</w:t>
      </w:r>
    </w:p>
    <w:p w:rsidR="0083394A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. Yukarıdaki bilgilerden hareke</w:t>
      </w:r>
      <w:r w:rsidR="00276EBA">
        <w:rPr>
          <w:b/>
        </w:rPr>
        <w:t xml:space="preserve">tle hangisi kesinlikle </w:t>
      </w:r>
      <w:r w:rsidR="00276EBA" w:rsidRPr="0027038E">
        <w:rPr>
          <w:b/>
          <w:u w:val="single"/>
        </w:rPr>
        <w:t>yanlıştır</w:t>
      </w:r>
      <w:r>
        <w:rPr>
          <w:b/>
        </w:rPr>
        <w:t>?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A. Pırasa yemeği ile Ezogelin çorbası aynı gün çık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B.  Domates çorbası ile Karnıyarık yemeği aynı gün çıkmaktadı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C.  Tarhana çorbası ile sulu köfte aynı gün çıkabilir.</w:t>
      </w:r>
    </w:p>
    <w:p w:rsidR="00276EBA" w:rsidRDefault="00276EB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Ç. Ispanak ve pırasa birbirini takip eden günlerde çıkabilir.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B0557" w:rsidRDefault="0083394A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2. Hangi çor</w:t>
      </w:r>
      <w:r w:rsidR="00746A4D">
        <w:rPr>
          <w:b/>
        </w:rPr>
        <w:t xml:space="preserve">banın ve hangi sulu yemeğin çıkacağı gün belli </w:t>
      </w:r>
      <w:r w:rsidR="00746A4D" w:rsidRPr="0027038E">
        <w:rPr>
          <w:b/>
          <w:u w:val="single"/>
        </w:rPr>
        <w:t>değildir</w:t>
      </w:r>
      <w:r>
        <w:rPr>
          <w:b/>
        </w:rPr>
        <w:t>?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A. Domates- Karnıyarık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B. Yayla- Ispanak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C. Mercimek- Kuru fasulye</w:t>
      </w:r>
    </w:p>
    <w:p w:rsidR="00FB0557" w:rsidRDefault="00FB055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Ç. Ezogelin- Pırasa</w:t>
      </w:r>
    </w:p>
    <w:p w:rsidR="00746A4D" w:rsidRDefault="00F01038" w:rsidP="00C738F4">
      <w:pPr>
        <w:rPr>
          <w:b/>
        </w:rPr>
      </w:pPr>
      <w:r>
        <w:rPr>
          <w:b/>
        </w:rPr>
        <w:t>Bir okulda nöbet tutan Atıl</w:t>
      </w:r>
      <w:r w:rsidR="00746A4D">
        <w:rPr>
          <w:b/>
        </w:rPr>
        <w:t xml:space="preserve">, Atiye, Ali, Altan ve </w:t>
      </w:r>
      <w:r w:rsidR="00FB0557">
        <w:rPr>
          <w:b/>
        </w:rPr>
        <w:t>Aliye isimli öğretmenlerin</w:t>
      </w:r>
      <w:r w:rsidR="00746A4D">
        <w:rPr>
          <w:b/>
        </w:rPr>
        <w:t xml:space="preserve"> haftalık nöbet çizelgeleriyle ilgili bilinen şunlardır:</w:t>
      </w:r>
    </w:p>
    <w:p w:rsidR="00746A4D" w:rsidRDefault="00746A4D" w:rsidP="00C738F4">
      <w:pPr>
        <w:rPr>
          <w:b/>
        </w:rPr>
      </w:pPr>
      <w:r>
        <w:rPr>
          <w:b/>
        </w:rPr>
        <w:t>. Herkes bir gün nöbet tutmaktadır.</w:t>
      </w:r>
    </w:p>
    <w:p w:rsidR="00746A4D" w:rsidRDefault="00746A4D" w:rsidP="00C738F4">
      <w:pPr>
        <w:rPr>
          <w:b/>
        </w:rPr>
      </w:pPr>
      <w:r>
        <w:rPr>
          <w:b/>
        </w:rPr>
        <w:t>. Nöbetler bir erkek, bir kadın öğretmen art arda gelecek şekilde hazırlanmıştır.</w:t>
      </w:r>
    </w:p>
    <w:p w:rsidR="00746A4D" w:rsidRDefault="00746A4D" w:rsidP="00C738F4">
      <w:pPr>
        <w:rPr>
          <w:b/>
        </w:rPr>
      </w:pPr>
      <w:r>
        <w:rPr>
          <w:b/>
        </w:rPr>
        <w:t>.</w:t>
      </w:r>
      <w:r w:rsidR="00F01038">
        <w:rPr>
          <w:b/>
        </w:rPr>
        <w:t xml:space="preserve"> İlk ve son nöbeti erkek</w:t>
      </w:r>
      <w:r>
        <w:rPr>
          <w:b/>
        </w:rPr>
        <w:t xml:space="preserve"> ve Fenerbahçeli bir öğretmen tutacaktır.</w:t>
      </w:r>
    </w:p>
    <w:p w:rsidR="00E90032" w:rsidRDefault="00FB0557" w:rsidP="00C738F4">
      <w:pPr>
        <w:rPr>
          <w:b/>
        </w:rPr>
      </w:pPr>
      <w:r>
        <w:rPr>
          <w:b/>
        </w:rPr>
        <w:t>. Ortak</w:t>
      </w:r>
      <w:r w:rsidR="00E90032">
        <w:rPr>
          <w:b/>
        </w:rPr>
        <w:t xml:space="preserve"> renklere sahip takımları tutan öğretmenler art arda nöbet tutmayacaktır.</w:t>
      </w:r>
    </w:p>
    <w:p w:rsidR="00E90032" w:rsidRDefault="00E90032" w:rsidP="00C738F4">
      <w:pPr>
        <w:rPr>
          <w:b/>
        </w:rPr>
      </w:pPr>
      <w:r>
        <w:rPr>
          <w:b/>
        </w:rPr>
        <w:t>. Aliye, Atiye’den önce nöbet tutmaktadır.</w:t>
      </w:r>
    </w:p>
    <w:p w:rsidR="00F01038" w:rsidRDefault="00E90032" w:rsidP="00C738F4">
      <w:pPr>
        <w:rPr>
          <w:b/>
        </w:rPr>
      </w:pPr>
      <w:r>
        <w:rPr>
          <w:b/>
        </w:rPr>
        <w:t>. Ali, Galatasaraylı ve Atiye’den önce nöbet tutmaktadır.</w:t>
      </w:r>
    </w:p>
    <w:p w:rsidR="00F24B30" w:rsidRDefault="000E65E7" w:rsidP="0027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</w:t>
      </w:r>
      <w:r w:rsidR="00F24B30">
        <w:rPr>
          <w:b/>
        </w:rPr>
        <w:t xml:space="preserve">. Yukarıdaki bilgilerden hareketle </w:t>
      </w:r>
      <w:r w:rsidR="00F01038">
        <w:rPr>
          <w:b/>
        </w:rPr>
        <w:t xml:space="preserve">hangisi kesin </w:t>
      </w:r>
      <w:r w:rsidR="00F01038" w:rsidRPr="0027038E">
        <w:rPr>
          <w:b/>
          <w:u w:val="single"/>
        </w:rPr>
        <w:t>yanlıştır</w:t>
      </w:r>
      <w:r w:rsidR="00F24B30">
        <w:rPr>
          <w:b/>
        </w:rPr>
        <w:t>?</w:t>
      </w:r>
    </w:p>
    <w:p w:rsidR="00F01038" w:rsidRDefault="00F01038" w:rsidP="00C738F4">
      <w:pPr>
        <w:rPr>
          <w:b/>
        </w:rPr>
      </w:pPr>
      <w:r>
        <w:rPr>
          <w:b/>
        </w:rPr>
        <w:t>A. Atıl Cuma günü nöbet tutmaktadır.</w:t>
      </w:r>
    </w:p>
    <w:p w:rsidR="00F01038" w:rsidRDefault="00F01038" w:rsidP="00C738F4">
      <w:pPr>
        <w:rPr>
          <w:b/>
        </w:rPr>
      </w:pPr>
      <w:r>
        <w:rPr>
          <w:b/>
        </w:rPr>
        <w:t>B. Aliye, Atiye’den önce nöbet tutmuştur.</w:t>
      </w:r>
    </w:p>
    <w:p w:rsidR="00F24B30" w:rsidRDefault="00F01038" w:rsidP="00C738F4">
      <w:pPr>
        <w:rPr>
          <w:b/>
        </w:rPr>
      </w:pPr>
      <w:r>
        <w:rPr>
          <w:b/>
        </w:rPr>
        <w:t xml:space="preserve">  C. Kadın öğretmenlerin nöbet sıralaması isimlerinin alfabetik sıralamasına göredir</w:t>
      </w:r>
      <w:r w:rsidR="000E65E7">
        <w:rPr>
          <w:b/>
        </w:rPr>
        <w:t>.</w:t>
      </w:r>
    </w:p>
    <w:p w:rsidR="000E65E7" w:rsidRDefault="000E65E7" w:rsidP="00C738F4">
      <w:pPr>
        <w:rPr>
          <w:b/>
        </w:rPr>
      </w:pPr>
      <w:r>
        <w:rPr>
          <w:b/>
        </w:rPr>
        <w:t xml:space="preserve">  Ç. Aliye ve Atiye aynı takımı tutabilirler.</w:t>
      </w:r>
    </w:p>
    <w:p w:rsidR="00F24B30" w:rsidRDefault="00F24B30" w:rsidP="00C738F4">
      <w:pPr>
        <w:rPr>
          <w:b/>
        </w:rPr>
      </w:pPr>
    </w:p>
    <w:p w:rsidR="00F24B30" w:rsidRDefault="000E65E7" w:rsidP="00C738F4">
      <w:pPr>
        <w:rPr>
          <w:b/>
        </w:rPr>
      </w:pPr>
      <w:r>
        <w:rPr>
          <w:b/>
        </w:rPr>
        <w:t>2. Hangi ikili Beşiktaş’ı tutuyordur?</w:t>
      </w:r>
    </w:p>
    <w:p w:rsidR="00F24B30" w:rsidRDefault="000E65E7" w:rsidP="00C738F4">
      <w:pPr>
        <w:rPr>
          <w:b/>
        </w:rPr>
      </w:pPr>
      <w:r>
        <w:rPr>
          <w:b/>
        </w:rPr>
        <w:t>A. Atıl- Altan</w:t>
      </w:r>
    </w:p>
    <w:p w:rsidR="000E65E7" w:rsidRDefault="000E65E7" w:rsidP="00C738F4">
      <w:pPr>
        <w:rPr>
          <w:b/>
        </w:rPr>
      </w:pPr>
      <w:r>
        <w:rPr>
          <w:b/>
        </w:rPr>
        <w:t>B. Ali- Altan</w:t>
      </w:r>
    </w:p>
    <w:p w:rsidR="000E65E7" w:rsidRDefault="000E65E7" w:rsidP="00C738F4">
      <w:pPr>
        <w:rPr>
          <w:b/>
        </w:rPr>
      </w:pPr>
      <w:r>
        <w:rPr>
          <w:b/>
        </w:rPr>
        <w:t>C. Atıl- Ali</w:t>
      </w:r>
    </w:p>
    <w:p w:rsidR="000E65E7" w:rsidRDefault="000E65E7" w:rsidP="00C738F4">
      <w:pPr>
        <w:rPr>
          <w:b/>
        </w:rPr>
      </w:pPr>
      <w:r>
        <w:rPr>
          <w:b/>
        </w:rPr>
        <w:t>Ç. Aliye- Atiye</w:t>
      </w:r>
    </w:p>
    <w:p w:rsidR="00F24B30" w:rsidRDefault="00870256" w:rsidP="00C738F4">
      <w:pPr>
        <w:rPr>
          <w:b/>
        </w:rPr>
      </w:pPr>
      <w:hyperlink r:id="rId5" w:history="1">
        <w:r w:rsidRPr="00AC49F6">
          <w:rPr>
            <w:rStyle w:val="Kpr"/>
            <w:b/>
          </w:rPr>
          <w:t>https://www.derskitabicevaplarim.com</w:t>
        </w:r>
      </w:hyperlink>
      <w:r>
        <w:rPr>
          <w:b/>
        </w:rPr>
        <w:t xml:space="preserve"> </w:t>
      </w: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F24B30" w:rsidRDefault="00F24B30" w:rsidP="00C738F4">
      <w:pPr>
        <w:rPr>
          <w:b/>
        </w:rPr>
      </w:pPr>
    </w:p>
    <w:p w:rsidR="00E90032" w:rsidRDefault="00E90032" w:rsidP="00C738F4">
      <w:pPr>
        <w:rPr>
          <w:b/>
        </w:rPr>
      </w:pPr>
    </w:p>
    <w:p w:rsidR="00E90032" w:rsidRDefault="00E90032" w:rsidP="00C738F4">
      <w:pPr>
        <w:rPr>
          <w:b/>
        </w:rPr>
      </w:pPr>
    </w:p>
    <w:p w:rsidR="0083394A" w:rsidRDefault="0083394A" w:rsidP="00C738F4">
      <w:pPr>
        <w:rPr>
          <w:b/>
        </w:rPr>
      </w:pPr>
    </w:p>
    <w:p w:rsidR="0083394A" w:rsidRPr="00C738F4" w:rsidRDefault="0083394A" w:rsidP="00C738F4">
      <w:pPr>
        <w:rPr>
          <w:b/>
        </w:rPr>
      </w:pPr>
    </w:p>
    <w:sectPr w:rsidR="0083394A" w:rsidRPr="00C738F4" w:rsidSect="006E3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8F4"/>
    <w:rsid w:val="00027AAD"/>
    <w:rsid w:val="000971D2"/>
    <w:rsid w:val="000E65E7"/>
    <w:rsid w:val="002011E0"/>
    <w:rsid w:val="00206DDB"/>
    <w:rsid w:val="0027038E"/>
    <w:rsid w:val="00276EBA"/>
    <w:rsid w:val="00496CF7"/>
    <w:rsid w:val="00661D38"/>
    <w:rsid w:val="006D2F8F"/>
    <w:rsid w:val="006E3271"/>
    <w:rsid w:val="00746A4D"/>
    <w:rsid w:val="007A214C"/>
    <w:rsid w:val="0083394A"/>
    <w:rsid w:val="00870256"/>
    <w:rsid w:val="0087049A"/>
    <w:rsid w:val="00A146D3"/>
    <w:rsid w:val="00A67811"/>
    <w:rsid w:val="00C738F4"/>
    <w:rsid w:val="00E90032"/>
    <w:rsid w:val="00F01038"/>
    <w:rsid w:val="00F24B30"/>
    <w:rsid w:val="00F32AF5"/>
    <w:rsid w:val="00FB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702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rskitabicevaplari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2476-0DF2-4DDB-ADB9-A3CD153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şavkın</dc:creator>
  <cp:keywords/>
  <dc:description/>
  <cp:lastModifiedBy>-Seyfo</cp:lastModifiedBy>
  <cp:revision>6</cp:revision>
  <dcterms:created xsi:type="dcterms:W3CDTF">2018-11-01T17:28:00Z</dcterms:created>
  <dcterms:modified xsi:type="dcterms:W3CDTF">2023-01-05T20:45:00Z</dcterms:modified>
</cp:coreProperties>
</file>